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CE1" w:rsidRDefault="00AD5FDE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</w:t>
      </w:r>
      <w:r>
        <w:t>ic field and the engineering practice of computer programming are both largely concerned with discovering and implementing the most efficient algorithms for a given class of problems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</w:t>
      </w:r>
      <w:r>
        <w:t>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cution time or memory consumption, in term</w:t>
      </w:r>
      <w:r>
        <w:t>s of the size of an inpu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ing languages are es</w:t>
      </w:r>
      <w:r>
        <w:t>sential for software development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507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47216">
    <w:abstractNumId w:val="8"/>
  </w:num>
  <w:num w:numId="2" w16cid:durableId="1074813316">
    <w:abstractNumId w:val="6"/>
  </w:num>
  <w:num w:numId="3" w16cid:durableId="1730691586">
    <w:abstractNumId w:val="5"/>
  </w:num>
  <w:num w:numId="4" w16cid:durableId="986860318">
    <w:abstractNumId w:val="4"/>
  </w:num>
  <w:num w:numId="5" w16cid:durableId="1672441657">
    <w:abstractNumId w:val="7"/>
  </w:num>
  <w:num w:numId="6" w16cid:durableId="1762677422">
    <w:abstractNumId w:val="3"/>
  </w:num>
  <w:num w:numId="7" w16cid:durableId="1569999299">
    <w:abstractNumId w:val="2"/>
  </w:num>
  <w:num w:numId="8" w16cid:durableId="1575429158">
    <w:abstractNumId w:val="1"/>
  </w:num>
  <w:num w:numId="9" w16cid:durableId="116728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CE1"/>
    <w:rsid w:val="00AA1D8D"/>
    <w:rsid w:val="00AD5F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